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95C9E" w14:textId="339D1E11" w:rsidR="00054F08" w:rsidRPr="002A6F22" w:rsidRDefault="00D035FD" w:rsidP="00DD2D8D">
      <w:pPr>
        <w:spacing w:before="120" w:after="0"/>
        <w:jc w:val="both"/>
        <w:rPr>
          <w:rFonts w:ascii="Arial" w:hAnsi="Arial" w:cs="Arial"/>
          <w:lang w:val="hr-HR"/>
        </w:rPr>
      </w:pPr>
      <w:r w:rsidRPr="00697ACB">
        <w:rPr>
          <w:rFonts w:ascii="Arial" w:hAnsi="Arial" w:cs="Arial"/>
          <w:noProof/>
          <w:lang w:val="hr-HR"/>
        </w:rPr>
        <w:t>Na temelju članka</w:t>
      </w:r>
      <w:bookmarkStart w:id="0" w:name="_Hlk19607957"/>
      <w:r w:rsidRPr="00697ACB">
        <w:rPr>
          <w:rFonts w:ascii="Arial" w:hAnsi="Arial" w:cs="Arial"/>
          <w:noProof/>
          <w:lang w:val="hr-HR"/>
        </w:rPr>
        <w:t xml:space="preserve"> 109. Zakona o prostornom uređenju (Narodne novine broj 153/13, 65/17, 114/18, 39/19, 98/19 i 67/23)</w:t>
      </w:r>
      <w:bookmarkEnd w:id="0"/>
      <w:r w:rsidRPr="00697ACB">
        <w:rPr>
          <w:rFonts w:ascii="Arial" w:hAnsi="Arial" w:cs="Arial"/>
          <w:noProof/>
          <w:lang w:val="hr-HR"/>
        </w:rPr>
        <w:t xml:space="preserve"> i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 xml:space="preserve">temeljem članka </w:t>
      </w:r>
      <w:r w:rsidR="00D80AD0">
        <w:rPr>
          <w:rFonts w:ascii="Arial" w:hAnsi="Arial" w:cs="Arial"/>
          <w:noProof/>
          <w:lang w:val="hr-HR"/>
        </w:rPr>
        <w:t>33</w:t>
      </w:r>
      <w:r w:rsidR="00452362" w:rsidRPr="002A6F22">
        <w:rPr>
          <w:rFonts w:ascii="Arial" w:hAnsi="Arial" w:cs="Arial"/>
          <w:noProof/>
          <w:lang w:val="hr-HR"/>
        </w:rPr>
        <w:t>. Statuta Općine Peteranec</w:t>
      </w:r>
      <w:r w:rsidR="00D80AD0">
        <w:rPr>
          <w:rFonts w:ascii="Arial" w:hAnsi="Arial" w:cs="Arial"/>
          <w:noProof/>
          <w:lang w:val="hr-HR"/>
        </w:rPr>
        <w:t xml:space="preserve"> </w:t>
      </w:r>
      <w:bookmarkStart w:id="1" w:name="_Hlk220317295"/>
      <w:r w:rsidR="00D80AD0" w:rsidRPr="00D80AD0">
        <w:rPr>
          <w:rFonts w:ascii="Arial" w:hAnsi="Arial" w:cs="Arial"/>
        </w:rPr>
        <w:t>(„</w:t>
      </w:r>
      <w:proofErr w:type="spellStart"/>
      <w:r w:rsidR="00D80AD0" w:rsidRPr="00D80AD0">
        <w:rPr>
          <w:rFonts w:ascii="Arial" w:hAnsi="Arial" w:cs="Arial"/>
        </w:rPr>
        <w:t>Službeni</w:t>
      </w:r>
      <w:proofErr w:type="spellEnd"/>
      <w:r w:rsidR="00D80AD0" w:rsidRPr="00D80AD0">
        <w:rPr>
          <w:rFonts w:ascii="Arial" w:hAnsi="Arial" w:cs="Arial"/>
        </w:rPr>
        <w:t xml:space="preserve"> </w:t>
      </w:r>
      <w:proofErr w:type="spellStart"/>
      <w:r w:rsidR="00D80AD0" w:rsidRPr="00D80AD0">
        <w:rPr>
          <w:rFonts w:ascii="Arial" w:hAnsi="Arial" w:cs="Arial"/>
        </w:rPr>
        <w:t>glasnik</w:t>
      </w:r>
      <w:proofErr w:type="spellEnd"/>
      <w:r w:rsidR="00D80AD0" w:rsidRPr="00D80AD0">
        <w:rPr>
          <w:rFonts w:ascii="Arial" w:hAnsi="Arial" w:cs="Arial"/>
        </w:rPr>
        <w:t xml:space="preserve"> Koprivničko-križevačke županije“ </w:t>
      </w:r>
      <w:proofErr w:type="spellStart"/>
      <w:r w:rsidR="00D80AD0" w:rsidRPr="00D80AD0">
        <w:rPr>
          <w:rFonts w:ascii="Arial" w:hAnsi="Arial" w:cs="Arial"/>
        </w:rPr>
        <w:t>broj</w:t>
      </w:r>
      <w:proofErr w:type="spellEnd"/>
      <w:r w:rsidR="00D80AD0" w:rsidRPr="00D80AD0">
        <w:rPr>
          <w:rFonts w:ascii="Arial" w:hAnsi="Arial" w:cs="Arial"/>
        </w:rPr>
        <w:t xml:space="preserve"> 6/13., 4/18., 4/20., 4/21. i 26/23. – </w:t>
      </w:r>
      <w:proofErr w:type="spellStart"/>
      <w:r w:rsidR="00D80AD0" w:rsidRPr="00D80AD0">
        <w:rPr>
          <w:rFonts w:ascii="Arial" w:hAnsi="Arial" w:cs="Arial"/>
        </w:rPr>
        <w:t>pročišćeni</w:t>
      </w:r>
      <w:proofErr w:type="spellEnd"/>
      <w:r w:rsidR="00D80AD0" w:rsidRPr="00D80AD0">
        <w:rPr>
          <w:rFonts w:ascii="Arial" w:hAnsi="Arial" w:cs="Arial"/>
        </w:rPr>
        <w:t xml:space="preserve"> </w:t>
      </w:r>
      <w:proofErr w:type="spellStart"/>
      <w:r w:rsidR="00D80AD0" w:rsidRPr="00D80AD0">
        <w:rPr>
          <w:rFonts w:ascii="Arial" w:hAnsi="Arial" w:cs="Arial"/>
        </w:rPr>
        <w:t>tekst</w:t>
      </w:r>
      <w:proofErr w:type="spellEnd"/>
      <w:r w:rsidR="00D80AD0" w:rsidRPr="00D80AD0">
        <w:rPr>
          <w:rFonts w:ascii="Arial" w:hAnsi="Arial" w:cs="Arial"/>
        </w:rPr>
        <w:t xml:space="preserve"> i 7/25</w:t>
      </w:r>
      <w:bookmarkEnd w:id="1"/>
      <w:r w:rsidR="00D80AD0">
        <w:rPr>
          <w:rFonts w:ascii="Bookman Old Style" w:hAnsi="Bookman Old Style"/>
        </w:rPr>
        <w:t>)</w:t>
      </w:r>
      <w:r w:rsidR="00BD4C2E" w:rsidRPr="002A6F22">
        <w:rPr>
          <w:rFonts w:ascii="Arial" w:hAnsi="Arial" w:cs="Arial"/>
          <w:lang w:val="hr-HR"/>
        </w:rPr>
        <w:t>,</w:t>
      </w:r>
      <w:r w:rsidR="00C65293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>Općinsko vijeće</w:t>
      </w:r>
      <w:r w:rsidR="00D80AD0">
        <w:rPr>
          <w:rFonts w:ascii="Arial" w:hAnsi="Arial" w:cs="Arial"/>
          <w:noProof/>
          <w:lang w:val="hr-HR"/>
        </w:rPr>
        <w:t xml:space="preserve"> Općine Peteranec</w:t>
      </w:r>
      <w:r w:rsidR="00001857">
        <w:rPr>
          <w:rFonts w:ascii="Arial" w:hAnsi="Arial" w:cs="Arial"/>
          <w:lang w:val="hr-HR"/>
        </w:rPr>
        <w:t>,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001857" w:rsidRPr="002A6F22">
        <w:rPr>
          <w:rFonts w:ascii="Arial" w:hAnsi="Arial" w:cs="Arial"/>
          <w:lang w:val="hr-HR"/>
        </w:rPr>
        <w:t xml:space="preserve">na </w:t>
      </w:r>
      <w:r w:rsidR="00B97669">
        <w:rPr>
          <w:rFonts w:ascii="Arial" w:hAnsi="Arial" w:cs="Arial"/>
          <w:lang w:val="hr-HR"/>
        </w:rPr>
        <w:t>7</w:t>
      </w:r>
      <w:r w:rsidR="00001857">
        <w:rPr>
          <w:rFonts w:ascii="Arial" w:hAnsi="Arial" w:cs="Arial"/>
          <w:lang w:val="hr-HR"/>
        </w:rPr>
        <w:t>.</w:t>
      </w:r>
      <w:r w:rsidR="00001857" w:rsidRPr="002A6F22">
        <w:rPr>
          <w:rFonts w:ascii="Arial" w:hAnsi="Arial" w:cs="Arial"/>
          <w:lang w:val="hr-HR"/>
        </w:rPr>
        <w:t xml:space="preserve"> sjednici, </w:t>
      </w:r>
      <w:r w:rsidR="00B97669">
        <w:rPr>
          <w:rFonts w:ascii="Arial" w:hAnsi="Arial" w:cs="Arial"/>
          <w:lang w:val="hr-HR"/>
        </w:rPr>
        <w:t>29</w:t>
      </w:r>
      <w:r w:rsidR="00001857">
        <w:rPr>
          <w:rFonts w:ascii="Arial" w:hAnsi="Arial" w:cs="Arial"/>
          <w:lang w:val="hr-HR"/>
        </w:rPr>
        <w:t>.</w:t>
      </w:r>
      <w:r w:rsidR="00B97669">
        <w:rPr>
          <w:rFonts w:ascii="Arial" w:hAnsi="Arial" w:cs="Arial"/>
          <w:lang w:val="hr-HR"/>
        </w:rPr>
        <w:t>01</w:t>
      </w:r>
      <w:r w:rsidR="00001857">
        <w:rPr>
          <w:rFonts w:ascii="Arial" w:hAnsi="Arial" w:cs="Arial"/>
          <w:lang w:val="hr-HR"/>
        </w:rPr>
        <w:t>.</w:t>
      </w:r>
      <w:r w:rsidR="00B97669">
        <w:rPr>
          <w:rFonts w:ascii="Arial" w:hAnsi="Arial" w:cs="Arial"/>
          <w:lang w:val="hr-HR"/>
        </w:rPr>
        <w:t>2026</w:t>
      </w:r>
      <w:r w:rsidR="00001857">
        <w:rPr>
          <w:rFonts w:ascii="Arial" w:hAnsi="Arial" w:cs="Arial"/>
          <w:lang w:val="hr-HR"/>
        </w:rPr>
        <w:t>.</w:t>
      </w:r>
      <w:r w:rsidR="00001857" w:rsidRPr="002A6F22">
        <w:rPr>
          <w:rFonts w:ascii="Arial" w:hAnsi="Arial" w:cs="Arial"/>
          <w:lang w:val="hr-HR"/>
        </w:rPr>
        <w:t>, donosi</w:t>
      </w:r>
    </w:p>
    <w:p w14:paraId="40439E41" w14:textId="4BF25F86" w:rsidR="006B2CC0" w:rsidRPr="002A6F22" w:rsidRDefault="00D035FD" w:rsidP="00CF43F1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>Odluku o donošenju</w:t>
      </w:r>
      <w:r w:rsidR="00241711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241711">
        <w:rPr>
          <w:rFonts w:ascii="Arial" w:hAnsi="Arial" w:cs="Arial"/>
          <w:b/>
          <w:bCs/>
          <w:noProof/>
          <w:sz w:val="28"/>
          <w:szCs w:val="28"/>
          <w:lang w:val="hr-HR"/>
        </w:rPr>
        <w:t>V. izmjene i dopune</w:t>
      </w:r>
    </w:p>
    <w:p w14:paraId="38343135" w14:textId="0B8A1736" w:rsidR="006B2CC0" w:rsidRPr="002A6F22" w:rsidRDefault="00D035FD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Prostornog plana uređenja Općine Peteranec</w:t>
      </w:r>
    </w:p>
    <w:p w14:paraId="5E18DD7D" w14:textId="48EB0D98" w:rsidR="0034552F" w:rsidRPr="002A6F22" w:rsidRDefault="00D035FD" w:rsidP="00843116">
      <w:pPr>
        <w:pStyle w:val="Naslovrazina1"/>
      </w:pPr>
      <w:r w:rsidRPr="002A6F22">
        <w:t>Temeljne odredbe</w:t>
      </w:r>
    </w:p>
    <w:p w14:paraId="3ABD1673" w14:textId="215BE97B" w:rsidR="00DF4A64" w:rsidRPr="00843116" w:rsidRDefault="00D035FD" w:rsidP="00843116">
      <w:pPr>
        <w:pStyle w:val="lanak"/>
      </w:pPr>
      <w:r w:rsidRPr="00843116">
        <w:t>Članak 1.</w:t>
      </w:r>
    </w:p>
    <w:p w14:paraId="785708DB" w14:textId="387333A7" w:rsidR="000A7EAB" w:rsidRPr="00843116" w:rsidRDefault="00D035FD" w:rsidP="00A76EEA">
      <w:pPr>
        <w:pStyle w:val="Tekstnormalni"/>
      </w:pPr>
      <w:r w:rsidRPr="00843116">
        <w:t>Donos</w:t>
      </w:r>
      <w:r w:rsidR="00903FEE">
        <w:t>e</w:t>
      </w:r>
      <w:r w:rsidRPr="00843116">
        <w:t xml:space="preserve"> se</w:t>
      </w:r>
      <w:r w:rsidR="00241711">
        <w:t xml:space="preserve"> </w:t>
      </w:r>
      <w:r w:rsidR="00241711">
        <w:rPr>
          <w:noProof/>
        </w:rPr>
        <w:t>V. izmjene i dopune</w:t>
      </w:r>
      <w:r w:rsidR="006B646B" w:rsidRPr="006B646B">
        <w:t xml:space="preserve"> </w:t>
      </w:r>
      <w:r>
        <w:rPr>
          <w:noProof/>
        </w:rPr>
        <w:t>Prostornog plana uređenja Općine Peteranec</w:t>
      </w:r>
      <w:r w:rsidR="00F63BF2" w:rsidRPr="00843116">
        <w:t xml:space="preserve"> </w:t>
      </w:r>
      <w:r w:rsidR="00833FB5" w:rsidRPr="00843116">
        <w:t>(u daljnjem tekstu:</w:t>
      </w:r>
      <w:r w:rsidR="00241711" w:rsidRPr="00241711">
        <w:t xml:space="preserve"> </w:t>
      </w:r>
      <w:r w:rsidR="00241711">
        <w:rPr>
          <w:noProof/>
        </w:rPr>
        <w:t>V. izmjene i dopune plana</w:t>
      </w:r>
      <w:r w:rsidR="00833FB5" w:rsidRPr="00843116">
        <w:t>).</w:t>
      </w:r>
    </w:p>
    <w:p w14:paraId="33D38C8C" w14:textId="25F9B9BB" w:rsidR="006763F5" w:rsidRPr="002A6D55" w:rsidRDefault="00D035FD" w:rsidP="002A6D55">
      <w:pPr>
        <w:pStyle w:val="lanak"/>
      </w:pPr>
      <w:r w:rsidRPr="002A6D55">
        <w:t>Članak 2.</w:t>
      </w:r>
    </w:p>
    <w:p w14:paraId="6352ACB4" w14:textId="54F8822E" w:rsidR="00A76EEA" w:rsidRPr="00A76EEA" w:rsidRDefault="00D035FD" w:rsidP="00A76EEA">
      <w:pPr>
        <w:pStyle w:val="Tekstnormalni"/>
      </w:pPr>
      <w:r>
        <w:rPr>
          <w:noProof/>
        </w:rPr>
        <w:t>V. izmjene i dopune plana</w:t>
      </w:r>
      <w:r w:rsidRPr="00A76EEA">
        <w:t xml:space="preserve"> izrađen</w:t>
      </w:r>
      <w:r w:rsidR="00A53D81">
        <w:t>e</w:t>
      </w:r>
      <w:r w:rsidR="005D1A37">
        <w:t xml:space="preserve"> su</w:t>
      </w:r>
      <w:r w:rsidRPr="00A76EEA">
        <w:t xml:space="preserve"> na temelju Odluke o </w:t>
      </w:r>
      <w:r w:rsidRPr="00A76EEA">
        <w:rPr>
          <w:noProof/>
        </w:rPr>
        <w:t>izradi izmjene i dopune</w:t>
      </w:r>
      <w:r w:rsidRPr="00A76EEA">
        <w:t xml:space="preserve"> </w:t>
      </w:r>
      <w:r w:rsidRPr="00A76EEA">
        <w:rPr>
          <w:noProof/>
        </w:rPr>
        <w:t>Prostornog plana uređenja Općine Peteranec</w:t>
      </w:r>
      <w:r w:rsidR="00A53D81">
        <w:rPr>
          <w:noProof/>
        </w:rPr>
        <w:t xml:space="preserve"> (Službeni glasnik Koprivničko-križevačke županije</w:t>
      </w:r>
      <w:r w:rsidRPr="00A76EEA">
        <w:t xml:space="preserve">, broj </w:t>
      </w:r>
      <w:r w:rsidR="00A53D81">
        <w:rPr>
          <w:noProof/>
        </w:rPr>
        <w:t>30/24)</w:t>
      </w:r>
      <w:r w:rsidRPr="00A76EEA">
        <w:t>.</w:t>
      </w:r>
    </w:p>
    <w:p w14:paraId="057A5396" w14:textId="77777777" w:rsidR="002A6D55" w:rsidRPr="002A6D55" w:rsidRDefault="00D035FD" w:rsidP="002A6D55">
      <w:pPr>
        <w:pStyle w:val="lanak"/>
      </w:pPr>
      <w:r w:rsidRPr="002A6D55">
        <w:t>Članak 3.</w:t>
      </w:r>
    </w:p>
    <w:p w14:paraId="55C3AA2E" w14:textId="0BD97390" w:rsidR="006763F5" w:rsidRPr="002A6F22" w:rsidRDefault="00D035FD" w:rsidP="00A76EEA">
      <w:pPr>
        <w:pStyle w:val="Tekstnormalni"/>
      </w:pPr>
      <w:r w:rsidRPr="002A6F22">
        <w:t>Stručni izrađivač</w:t>
      </w:r>
      <w:r w:rsidR="00A53D81">
        <w:t xml:space="preserve"> </w:t>
      </w:r>
      <w:r w:rsidR="00241711">
        <w:rPr>
          <w:noProof/>
        </w:rPr>
        <w:t>V. izmjene i dopune plana</w:t>
      </w:r>
      <w:r w:rsidR="00A53D81">
        <w:t xml:space="preserve"> </w:t>
      </w:r>
      <w:r w:rsidRPr="002A6F22">
        <w:t xml:space="preserve">je </w:t>
      </w:r>
      <w:r w:rsidR="00452362" w:rsidRPr="002A6F22">
        <w:rPr>
          <w:noProof/>
        </w:rPr>
        <w:t>EKOMENA d.o.o.</w:t>
      </w:r>
      <w:r w:rsidR="00B15AC2" w:rsidRPr="002A6F22">
        <w:t xml:space="preserve"> </w:t>
      </w:r>
      <w:r w:rsidR="00452362" w:rsidRPr="002A6F22">
        <w:rPr>
          <w:noProof/>
        </w:rPr>
        <w:t>Zagreb</w:t>
      </w:r>
      <w:r>
        <w:rPr>
          <w:noProof/>
        </w:rPr>
        <w:t>, OIB 71522073396</w:t>
      </w:r>
      <w:r w:rsidRPr="002A6F22">
        <w:t xml:space="preserve">. </w:t>
      </w:r>
    </w:p>
    <w:p w14:paraId="592D3D14" w14:textId="49FAE3B4" w:rsidR="00A76EEA" w:rsidRPr="002A6F22" w:rsidRDefault="00D035FD" w:rsidP="00A76EEA">
      <w:pPr>
        <w:pStyle w:val="lanak"/>
      </w:pPr>
      <w:r w:rsidRPr="002A6F22">
        <w:t xml:space="preserve">Članak </w:t>
      </w:r>
      <w:r w:rsidR="002A6D55">
        <w:t>4</w:t>
      </w:r>
      <w:r w:rsidRPr="002A6F22">
        <w:t>.</w:t>
      </w:r>
    </w:p>
    <w:p w14:paraId="2BE4BDE2" w14:textId="32DC40C5" w:rsidR="00A851FA" w:rsidRPr="002A6F22" w:rsidRDefault="00D035FD" w:rsidP="00A76EEA">
      <w:pPr>
        <w:pStyle w:val="Tekstnormalni"/>
      </w:pPr>
      <w:r>
        <w:rPr>
          <w:noProof/>
        </w:rPr>
        <w:t>V. izmjene i dopune plana</w:t>
      </w:r>
      <w:r w:rsidR="0036144D" w:rsidRPr="002A6F22">
        <w:t xml:space="preserve"> izrađen</w:t>
      </w:r>
      <w:r w:rsidR="00A53D81">
        <w:t>e</w:t>
      </w:r>
      <w:r w:rsidR="009F777A">
        <w:t xml:space="preserve"> su</w:t>
      </w:r>
      <w:r w:rsidR="0036144D" w:rsidRPr="002A6F22">
        <w:t xml:space="preserve"> u elektroničkom obliku </w:t>
      </w:r>
      <w:r w:rsidR="00903FEE" w:rsidRPr="0059313F">
        <w:t>u skladu s</w:t>
      </w:r>
      <w:r w:rsidR="00903FEE">
        <w:t xml:space="preserve"> odredbama Pravilnika</w:t>
      </w:r>
      <w:r w:rsidR="00A53D81">
        <w:rPr>
          <w:noProof/>
        </w:rPr>
        <w:t xml:space="preserve"> o prostornim planovima (Narodne novine broj 152/23)</w:t>
      </w:r>
      <w:r w:rsidR="00903FEE" w:rsidRPr="0059313F">
        <w:t xml:space="preserve">, </w:t>
      </w:r>
      <w:r w:rsidR="0036144D" w:rsidRPr="002A6F22">
        <w:t>u daljnjem tekstu</w:t>
      </w:r>
      <w:r w:rsidR="00E302FF" w:rsidRPr="002A6F22">
        <w:t>:</w:t>
      </w:r>
      <w:r w:rsidR="0036144D" w:rsidRPr="002A6F22">
        <w:t xml:space="preserve"> Pravilnik.</w:t>
      </w:r>
    </w:p>
    <w:p w14:paraId="0C4398D3" w14:textId="1007D8E0" w:rsidR="00DF4A64" w:rsidRPr="002A6F22" w:rsidRDefault="00D035FD" w:rsidP="00843116">
      <w:pPr>
        <w:pStyle w:val="lanak"/>
      </w:pPr>
      <w:r w:rsidRPr="002A6F22">
        <w:t xml:space="preserve">Članak </w:t>
      </w:r>
      <w:r w:rsidR="002A6D55">
        <w:t>5</w:t>
      </w:r>
      <w:r w:rsidRPr="002A6F22">
        <w:t>.</w:t>
      </w:r>
    </w:p>
    <w:p w14:paraId="3BE19B48" w14:textId="182D8500" w:rsidR="00FD5E04" w:rsidRPr="002A6F22" w:rsidRDefault="00D035FD" w:rsidP="00A76EEA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709D968D" w14:textId="32545A0A" w:rsidR="008F2050" w:rsidRPr="002A6F22" w:rsidRDefault="00D035FD" w:rsidP="00843116">
      <w:pPr>
        <w:pStyle w:val="Tekst1"/>
      </w:pPr>
      <w:r>
        <w:t>o</w:t>
      </w:r>
      <w:r w:rsidR="00FD5E04" w:rsidRPr="002A6F22">
        <w:t>dredbe za provedbu</w:t>
      </w:r>
    </w:p>
    <w:p w14:paraId="35AE013D" w14:textId="690EF5D1" w:rsidR="008F2050" w:rsidRDefault="00D035FD" w:rsidP="00843116">
      <w:pPr>
        <w:pStyle w:val="Tekst1"/>
      </w:pPr>
      <w:r>
        <w:t>g</w:t>
      </w:r>
      <w:r w:rsidR="00FD5E04" w:rsidRPr="002A6F22">
        <w:t>rafički dio</w:t>
      </w:r>
    </w:p>
    <w:p w14:paraId="1AF506F1" w14:textId="56F672CF" w:rsidR="00E12DEB" w:rsidRDefault="00D035FD" w:rsidP="00E12DEB">
      <w:pPr>
        <w:pStyle w:val="Tekst1"/>
        <w:numPr>
          <w:ilvl w:val="0"/>
          <w:numId w:val="10"/>
        </w:numPr>
      </w:pPr>
      <w:r>
        <w:t>Namjena prostora (kartografski prikaz 1.1.)</w:t>
      </w:r>
    </w:p>
    <w:p w14:paraId="7CB06B36" w14:textId="249E7ABD" w:rsidR="00E12DEB" w:rsidRDefault="00D035FD" w:rsidP="00E12DEB">
      <w:pPr>
        <w:pStyle w:val="Tekst1"/>
        <w:numPr>
          <w:ilvl w:val="0"/>
          <w:numId w:val="10"/>
        </w:numPr>
      </w:pPr>
      <w:r>
        <w:t>Građevinska područja (kartografski prikaz 1.2.)</w:t>
      </w:r>
    </w:p>
    <w:p w14:paraId="45180B9D" w14:textId="2E7E35C2" w:rsidR="00E12DEB" w:rsidRDefault="00D035FD" w:rsidP="00E12DEB">
      <w:pPr>
        <w:pStyle w:val="Tekst1"/>
        <w:numPr>
          <w:ilvl w:val="0"/>
          <w:numId w:val="10"/>
        </w:numPr>
      </w:pPr>
      <w:r>
        <w:t>Provedba prostornog plana (kartografski prikaz 1.3.)</w:t>
      </w:r>
    </w:p>
    <w:p w14:paraId="46826B7D" w14:textId="77391050" w:rsidR="00E12DEB" w:rsidRDefault="00D035FD" w:rsidP="00E12DEB">
      <w:pPr>
        <w:pStyle w:val="Tekst1"/>
        <w:numPr>
          <w:ilvl w:val="0"/>
          <w:numId w:val="10"/>
        </w:numPr>
      </w:pPr>
      <w:r>
        <w:t>Prometni sustav (kartografski prikaz 2.1.)</w:t>
      </w:r>
    </w:p>
    <w:p w14:paraId="14627201" w14:textId="3CA35617" w:rsidR="00E12DEB" w:rsidRDefault="00D035FD" w:rsidP="00E12DEB">
      <w:pPr>
        <w:pStyle w:val="Tekst1"/>
        <w:numPr>
          <w:ilvl w:val="0"/>
          <w:numId w:val="10"/>
        </w:numPr>
      </w:pPr>
      <w:r>
        <w:t>Komunikacijski sustav (kartografski prikaz 2.2.)</w:t>
      </w:r>
    </w:p>
    <w:p w14:paraId="1FBC50CE" w14:textId="31695F6F" w:rsidR="00E12DEB" w:rsidRDefault="00D035FD" w:rsidP="00E12DEB">
      <w:pPr>
        <w:pStyle w:val="Tekst1"/>
        <w:numPr>
          <w:ilvl w:val="0"/>
          <w:numId w:val="10"/>
        </w:numPr>
      </w:pPr>
      <w:r>
        <w:t>Energetski sustav (kartografski prikaz 2.3.)</w:t>
      </w:r>
    </w:p>
    <w:p w14:paraId="1674AA68" w14:textId="4F1616E7" w:rsidR="00E12DEB" w:rsidRDefault="00D035FD" w:rsidP="00E12DEB">
      <w:pPr>
        <w:pStyle w:val="Tekst1"/>
        <w:numPr>
          <w:ilvl w:val="0"/>
          <w:numId w:val="10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14BA1AC5" w14:textId="4FCD216E" w:rsidR="00E12DEB" w:rsidRDefault="00D035FD" w:rsidP="00E12DEB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40247000" w14:textId="40AB6EC8" w:rsidR="00E12DEB" w:rsidRPr="002A6F22" w:rsidRDefault="00D035FD" w:rsidP="00E12DEB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0F8492E9" w14:textId="7DF93800" w:rsidR="008F2050" w:rsidRDefault="00D035FD" w:rsidP="00843116">
      <w:pPr>
        <w:pStyle w:val="Tekst1"/>
      </w:pPr>
      <w:r>
        <w:t>o</w:t>
      </w:r>
      <w:r w:rsidR="00FD5E04" w:rsidRPr="00843116">
        <w:t>brazloženje</w:t>
      </w:r>
    </w:p>
    <w:p w14:paraId="47B48744" w14:textId="12718269" w:rsidR="00503547" w:rsidRPr="00843116" w:rsidRDefault="00D035FD" w:rsidP="00843116">
      <w:pPr>
        <w:pStyle w:val="Tekst1"/>
      </w:pPr>
      <w:r>
        <w:t>prikaz izmjena i dopuna odredbi za provedbu plana</w:t>
      </w:r>
    </w:p>
    <w:p w14:paraId="11C7D1EB" w14:textId="5CD7DF01" w:rsidR="00DA25EB" w:rsidRDefault="00D035FD" w:rsidP="00843116">
      <w:pPr>
        <w:pStyle w:val="lanak"/>
      </w:pPr>
      <w:r w:rsidRPr="002A6F22">
        <w:t xml:space="preserve">Članak </w:t>
      </w:r>
      <w:r w:rsidR="002A6D55">
        <w:t>6</w:t>
      </w:r>
      <w:r w:rsidRPr="002A6F22">
        <w:t>.</w:t>
      </w:r>
    </w:p>
    <w:p w14:paraId="48C5DE48" w14:textId="779C3D3C" w:rsidR="009F0A60" w:rsidRPr="002A6F22" w:rsidRDefault="00D035FD" w:rsidP="009F0A60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PPGO-03247-R06</w:t>
      </w:r>
      <w:r w:rsidRPr="0082050F">
        <w:t>.</w:t>
      </w:r>
    </w:p>
    <w:p w14:paraId="61F26BF0" w14:textId="77777777" w:rsidR="009F0A60" w:rsidRPr="002A6F22" w:rsidRDefault="00D035FD" w:rsidP="009F0A60">
      <w:pPr>
        <w:pStyle w:val="lanak"/>
      </w:pPr>
      <w:r w:rsidRPr="002A6F22">
        <w:lastRenderedPageBreak/>
        <w:t xml:space="preserve">Članak </w:t>
      </w:r>
      <w:r>
        <w:t>7</w:t>
      </w:r>
      <w:r w:rsidRPr="002A6F22">
        <w:t>.</w:t>
      </w:r>
    </w:p>
    <w:p w14:paraId="60D4B4B4" w14:textId="0C8A18D0" w:rsidR="009F0A60" w:rsidRPr="002A6F22" w:rsidRDefault="00D035FD" w:rsidP="009F0A60">
      <w:pPr>
        <w:pStyle w:val="Tekstnormalni"/>
      </w:pPr>
      <w:r w:rsidRPr="002A6F22">
        <w:t>Izvornik</w:t>
      </w:r>
      <w:r w:rsidRPr="00A53D81">
        <w:t xml:space="preserve"> </w:t>
      </w:r>
      <w:r w:rsidR="00241711">
        <w:rPr>
          <w:noProof/>
        </w:rPr>
        <w:t>V. izmjene i dopune plana</w:t>
      </w:r>
      <w:r w:rsidRPr="002A6F22">
        <w:t xml:space="preserve"> trajno je pohranjen u modulu ePlanovi. </w:t>
      </w:r>
    </w:p>
    <w:p w14:paraId="4F0741C4" w14:textId="164288AD" w:rsidR="0034552F" w:rsidRPr="00843116" w:rsidRDefault="00D035FD" w:rsidP="00843116">
      <w:pPr>
        <w:pStyle w:val="Naslovrazina1"/>
      </w:pPr>
      <w:r w:rsidRPr="00843116">
        <w:t>Završne odredbe</w:t>
      </w:r>
    </w:p>
    <w:p w14:paraId="11109BB1" w14:textId="67D6B767" w:rsidR="00193D0F" w:rsidRPr="002A6F22" w:rsidRDefault="00D035FD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6055393D" w14:textId="746CE783" w:rsidR="009F0A60" w:rsidRPr="002A6F22" w:rsidRDefault="00D035FD" w:rsidP="009F0A60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Službeni glasnik Koprivničko-križevačke županije</w:t>
      </w:r>
      <w:r>
        <w:t>.</w:t>
      </w:r>
    </w:p>
    <w:p w14:paraId="0E6B994B" w14:textId="77777777" w:rsidR="00503547" w:rsidRDefault="00D035FD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0670858A" w14:textId="6F6300C4" w:rsidR="00067135" w:rsidRPr="002A6F22" w:rsidRDefault="00D035FD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224209" w:rsidRPr="002A6F22">
        <w:t>službenom glas</w:t>
      </w:r>
      <w:r w:rsidR="00001857">
        <w:t>ilu</w:t>
      </w:r>
      <w:r w:rsidR="00D610AE" w:rsidRPr="002A6F22">
        <w:t>.</w:t>
      </w:r>
      <w:r w:rsidRPr="002A6F22">
        <w:t xml:space="preserve"> </w:t>
      </w:r>
    </w:p>
    <w:p w14:paraId="7FA69FE1" w14:textId="72E4FFD4" w:rsidR="00001857" w:rsidRPr="0059313F" w:rsidRDefault="00D035FD" w:rsidP="00001857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3E52A1">
        <w:rPr>
          <w:rFonts w:ascii="Arial" w:hAnsi="Arial" w:cs="Arial"/>
          <w:noProof/>
        </w:rPr>
        <w:t>350-03/24-37/1</w:t>
      </w:r>
    </w:p>
    <w:p w14:paraId="36506510" w14:textId="62742070" w:rsidR="00001857" w:rsidRPr="00133216" w:rsidRDefault="00D035FD" w:rsidP="00133216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133216">
        <w:rPr>
          <w:rFonts w:ascii="Arial" w:hAnsi="Arial" w:cs="Arial"/>
          <w:noProof/>
        </w:rPr>
        <w:t xml:space="preserve">URBROJ: </w:t>
      </w:r>
      <w:bookmarkStart w:id="2" w:name="_Hlk113887002"/>
      <w:r w:rsidR="003E52A1">
        <w:rPr>
          <w:rFonts w:ascii="Arial" w:hAnsi="Arial" w:cs="Arial"/>
          <w:noProof/>
        </w:rPr>
        <w:t>2137-12-02-26</w:t>
      </w:r>
      <w:r w:rsidRPr="00133216">
        <w:rPr>
          <w:rFonts w:ascii="Arial" w:hAnsi="Arial" w:cs="Arial"/>
          <w:noProof/>
        </w:rPr>
        <w:t>-</w:t>
      </w:r>
      <w:bookmarkEnd w:id="2"/>
      <w:r w:rsidR="00C84702">
        <w:rPr>
          <w:rFonts w:ascii="Arial" w:hAnsi="Arial" w:cs="Arial"/>
          <w:noProof/>
        </w:rPr>
        <w:t>5</w:t>
      </w:r>
      <w:r w:rsidR="003E52A1">
        <w:rPr>
          <w:rFonts w:ascii="Arial" w:hAnsi="Arial" w:cs="Arial"/>
          <w:noProof/>
        </w:rPr>
        <w:t>7</w:t>
      </w:r>
    </w:p>
    <w:p w14:paraId="4541E710" w14:textId="7901FCD5" w:rsidR="00001857" w:rsidRPr="0059313F" w:rsidRDefault="00B97669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  <w:bookmarkStart w:id="3" w:name="_Hlk113887018"/>
      <w:r>
        <w:rPr>
          <w:rFonts w:ascii="Arial" w:hAnsi="Arial" w:cs="Arial"/>
          <w:noProof/>
        </w:rPr>
        <w:t>Peteranec</w:t>
      </w:r>
      <w:r w:rsidRPr="0059313F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29</w:t>
      </w:r>
      <w:r w:rsidRPr="0059313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01</w:t>
      </w:r>
      <w:r w:rsidRPr="0059313F">
        <w:rPr>
          <w:rFonts w:ascii="Arial" w:hAnsi="Arial" w:cs="Arial"/>
          <w:noProof/>
        </w:rPr>
        <w:t>.</w:t>
      </w:r>
      <w:bookmarkEnd w:id="3"/>
      <w:r>
        <w:rPr>
          <w:rFonts w:ascii="Arial" w:hAnsi="Arial" w:cs="Arial"/>
          <w:noProof/>
        </w:rPr>
        <w:t>2026</w:t>
      </w:r>
      <w:r w:rsidRPr="0059313F">
        <w:rPr>
          <w:rFonts w:ascii="Arial" w:hAnsi="Arial" w:cs="Arial"/>
          <w:noProof/>
        </w:rPr>
        <w:t>.</w:t>
      </w:r>
    </w:p>
    <w:p w14:paraId="212DCA6F" w14:textId="2298E1C7" w:rsidR="00224209" w:rsidRPr="002A6F22" w:rsidRDefault="00D035FD" w:rsidP="00DD2D8D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K OPĆINSKOG VIJEĆA</w:t>
      </w:r>
    </w:p>
    <w:p w14:paraId="2DDEE453" w14:textId="016A4F8C" w:rsidR="00067135" w:rsidRDefault="00D035FD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 w:rsidRPr="002A6F22">
        <w:rPr>
          <w:rFonts w:ascii="Arial" w:hAnsi="Arial" w:cs="Arial"/>
          <w:noProof/>
          <w:lang w:val="hr-HR"/>
        </w:rPr>
        <w:t>Ivana Dombaj Čižmak</w:t>
      </w:r>
    </w:p>
    <w:p w14:paraId="1E0B0C9C" w14:textId="77777777" w:rsidR="00B76139" w:rsidRDefault="00B76139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</w:p>
    <w:p w14:paraId="056C01F3" w14:textId="77777777" w:rsidR="00B76139" w:rsidRDefault="00B76139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</w:p>
    <w:p w14:paraId="01E7C62A" w14:textId="77777777" w:rsidR="00B76139" w:rsidRPr="002A6F22" w:rsidRDefault="00B76139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</w:p>
    <w:sectPr w:rsidR="00B76139" w:rsidRPr="002A6F22" w:rsidSect="00E767A5">
      <w:headerReference w:type="default" r:id="rId11"/>
      <w:footerReference w:type="default" r:id="rId12"/>
      <w:pgSz w:w="11907" w:h="16839" w:code="9"/>
      <w:pgMar w:top="1134" w:right="851" w:bottom="156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85249" w14:textId="77777777" w:rsidR="008034EB" w:rsidRDefault="008034EB">
      <w:pPr>
        <w:spacing w:after="0" w:line="240" w:lineRule="auto"/>
      </w:pPr>
      <w:r>
        <w:separator/>
      </w:r>
    </w:p>
  </w:endnote>
  <w:endnote w:type="continuationSeparator" w:id="0">
    <w:p w14:paraId="3D0CFDAC" w14:textId="77777777" w:rsidR="008034EB" w:rsidRDefault="0080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8F4ED" w14:textId="1BFE4B4B" w:rsidR="009E18CD" w:rsidRPr="002A6F22" w:rsidRDefault="00D035FD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>
      <w:rPr>
        <w:rFonts w:ascii="Arial" w:hAnsi="Arial" w:cs="Arial"/>
        <w:b/>
        <w:bCs/>
        <w:i/>
        <w:iCs/>
        <w:noProof/>
        <w:sz w:val="16"/>
        <w:szCs w:val="16"/>
        <w:lang w:val="hr-HR"/>
      </w:rPr>
      <w:t>Oznaka revizije plana: HR-ISPU-PPGO-03247-R06</w:t>
    </w: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369525825"/>
        <w:docPartObj>
          <w:docPartGallery w:val="Page Numbers (Top of Page)"/>
          <w:docPartUnique/>
        </w:docPartObj>
      </w:sdtPr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561</w:t>
        </w:r>
      </w:sdtContent>
    </w:sdt>
  </w:p>
  <w:p w14:paraId="67A65068" w14:textId="77777777" w:rsidR="00FC370D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3435434B" w14:textId="77777777" w:rsidR="00FC370D" w:rsidRPr="002A6F22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C6ACA" w14:textId="77777777" w:rsidR="008034EB" w:rsidRDefault="008034EB">
      <w:pPr>
        <w:spacing w:after="0" w:line="240" w:lineRule="auto"/>
      </w:pPr>
      <w:r>
        <w:separator/>
      </w:r>
    </w:p>
  </w:footnote>
  <w:footnote w:type="continuationSeparator" w:id="0">
    <w:p w14:paraId="67CCD54B" w14:textId="77777777" w:rsidR="008034EB" w:rsidRDefault="0080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E6D55" w14:textId="17DF02DB" w:rsidR="00A14D44" w:rsidRPr="00067135" w:rsidRDefault="00755C87">
    <w:pPr>
      <w:pStyle w:val="Zaglavlje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84649E"/>
    <w:multiLevelType w:val="hybridMultilevel"/>
    <w:tmpl w:val="6FACBA72"/>
    <w:lvl w:ilvl="0" w:tplc="9C5AD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83E0B2C" w:tentative="1">
      <w:start w:val="1"/>
      <w:numFmt w:val="lowerLetter"/>
      <w:lvlText w:val="%2."/>
      <w:lvlJc w:val="left"/>
      <w:pPr>
        <w:ind w:left="1800" w:hanging="360"/>
      </w:pPr>
    </w:lvl>
    <w:lvl w:ilvl="2" w:tplc="EE64F4EA" w:tentative="1">
      <w:start w:val="1"/>
      <w:numFmt w:val="lowerRoman"/>
      <w:lvlText w:val="%3."/>
      <w:lvlJc w:val="right"/>
      <w:pPr>
        <w:ind w:left="2520" w:hanging="180"/>
      </w:pPr>
    </w:lvl>
    <w:lvl w:ilvl="3" w:tplc="65CA8194" w:tentative="1">
      <w:start w:val="1"/>
      <w:numFmt w:val="decimal"/>
      <w:lvlText w:val="%4."/>
      <w:lvlJc w:val="left"/>
      <w:pPr>
        <w:ind w:left="3240" w:hanging="360"/>
      </w:pPr>
    </w:lvl>
    <w:lvl w:ilvl="4" w:tplc="724E86E2" w:tentative="1">
      <w:start w:val="1"/>
      <w:numFmt w:val="lowerLetter"/>
      <w:lvlText w:val="%5."/>
      <w:lvlJc w:val="left"/>
      <w:pPr>
        <w:ind w:left="3960" w:hanging="360"/>
      </w:pPr>
    </w:lvl>
    <w:lvl w:ilvl="5" w:tplc="F530DBF4" w:tentative="1">
      <w:start w:val="1"/>
      <w:numFmt w:val="lowerRoman"/>
      <w:lvlText w:val="%6."/>
      <w:lvlJc w:val="right"/>
      <w:pPr>
        <w:ind w:left="4680" w:hanging="180"/>
      </w:pPr>
    </w:lvl>
    <w:lvl w:ilvl="6" w:tplc="B92A2942" w:tentative="1">
      <w:start w:val="1"/>
      <w:numFmt w:val="decimal"/>
      <w:lvlText w:val="%7."/>
      <w:lvlJc w:val="left"/>
      <w:pPr>
        <w:ind w:left="5400" w:hanging="360"/>
      </w:pPr>
    </w:lvl>
    <w:lvl w:ilvl="7" w:tplc="398AB2E6" w:tentative="1">
      <w:start w:val="1"/>
      <w:numFmt w:val="lowerLetter"/>
      <w:lvlText w:val="%8."/>
      <w:lvlJc w:val="left"/>
      <w:pPr>
        <w:ind w:left="6120" w:hanging="360"/>
      </w:pPr>
    </w:lvl>
    <w:lvl w:ilvl="8" w:tplc="BA6C6A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EAFECE36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A61A9BBE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3F2A9E44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FE9AF306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F46EBCBE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70FAB966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F08E3C8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F1DE9922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8DE7516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1">
    <w:nsid w:val="35DE321E"/>
    <w:multiLevelType w:val="hybridMultilevel"/>
    <w:tmpl w:val="E2FC67F0"/>
    <w:lvl w:ilvl="0" w:tplc="116A7650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4726DC9A">
      <w:start w:val="1"/>
      <w:numFmt w:val="lowerLetter"/>
      <w:lvlText w:val="%2."/>
      <w:lvlJc w:val="left"/>
      <w:pPr>
        <w:ind w:left="1358" w:hanging="360"/>
      </w:pPr>
    </w:lvl>
    <w:lvl w:ilvl="2" w:tplc="B6542B10" w:tentative="1">
      <w:start w:val="1"/>
      <w:numFmt w:val="lowerRoman"/>
      <w:lvlText w:val="%3."/>
      <w:lvlJc w:val="right"/>
      <w:pPr>
        <w:ind w:left="2078" w:hanging="180"/>
      </w:pPr>
    </w:lvl>
    <w:lvl w:ilvl="3" w:tplc="703AF18C" w:tentative="1">
      <w:start w:val="1"/>
      <w:numFmt w:val="decimal"/>
      <w:lvlText w:val="%4."/>
      <w:lvlJc w:val="left"/>
      <w:pPr>
        <w:ind w:left="2798" w:hanging="360"/>
      </w:pPr>
    </w:lvl>
    <w:lvl w:ilvl="4" w:tplc="3202F4D0" w:tentative="1">
      <w:start w:val="1"/>
      <w:numFmt w:val="lowerLetter"/>
      <w:lvlText w:val="%5."/>
      <w:lvlJc w:val="left"/>
      <w:pPr>
        <w:ind w:left="3518" w:hanging="360"/>
      </w:pPr>
    </w:lvl>
    <w:lvl w:ilvl="5" w:tplc="9A08A438" w:tentative="1">
      <w:start w:val="1"/>
      <w:numFmt w:val="lowerRoman"/>
      <w:lvlText w:val="%6."/>
      <w:lvlJc w:val="right"/>
      <w:pPr>
        <w:ind w:left="4238" w:hanging="180"/>
      </w:pPr>
    </w:lvl>
    <w:lvl w:ilvl="6" w:tplc="8B9C4C9E" w:tentative="1">
      <w:start w:val="1"/>
      <w:numFmt w:val="decimal"/>
      <w:lvlText w:val="%7."/>
      <w:lvlJc w:val="left"/>
      <w:pPr>
        <w:ind w:left="4958" w:hanging="360"/>
      </w:pPr>
    </w:lvl>
    <w:lvl w:ilvl="7" w:tplc="CCF8F976" w:tentative="1">
      <w:start w:val="1"/>
      <w:numFmt w:val="lowerLetter"/>
      <w:lvlText w:val="%8."/>
      <w:lvlJc w:val="left"/>
      <w:pPr>
        <w:ind w:left="5678" w:hanging="360"/>
      </w:pPr>
    </w:lvl>
    <w:lvl w:ilvl="8" w:tplc="DC6809F2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1">
    <w:nsid w:val="55712122"/>
    <w:multiLevelType w:val="hybridMultilevel"/>
    <w:tmpl w:val="FE22E820"/>
    <w:lvl w:ilvl="0" w:tplc="D4B245B8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BB8BF28" w:tentative="1">
      <w:start w:val="1"/>
      <w:numFmt w:val="lowerLetter"/>
      <w:lvlText w:val="%2."/>
      <w:lvlJc w:val="left"/>
      <w:pPr>
        <w:ind w:left="1800" w:hanging="360"/>
      </w:pPr>
    </w:lvl>
    <w:lvl w:ilvl="2" w:tplc="D70200EC" w:tentative="1">
      <w:start w:val="1"/>
      <w:numFmt w:val="lowerRoman"/>
      <w:lvlText w:val="%3."/>
      <w:lvlJc w:val="right"/>
      <w:pPr>
        <w:ind w:left="2520" w:hanging="180"/>
      </w:pPr>
    </w:lvl>
    <w:lvl w:ilvl="3" w:tplc="9C3EA196" w:tentative="1">
      <w:start w:val="1"/>
      <w:numFmt w:val="decimal"/>
      <w:lvlText w:val="%4."/>
      <w:lvlJc w:val="left"/>
      <w:pPr>
        <w:ind w:left="3240" w:hanging="360"/>
      </w:pPr>
    </w:lvl>
    <w:lvl w:ilvl="4" w:tplc="9226235E" w:tentative="1">
      <w:start w:val="1"/>
      <w:numFmt w:val="lowerLetter"/>
      <w:lvlText w:val="%5."/>
      <w:lvlJc w:val="left"/>
      <w:pPr>
        <w:ind w:left="3960" w:hanging="360"/>
      </w:pPr>
    </w:lvl>
    <w:lvl w:ilvl="5" w:tplc="1D4A22C0" w:tentative="1">
      <w:start w:val="1"/>
      <w:numFmt w:val="lowerRoman"/>
      <w:lvlText w:val="%6."/>
      <w:lvlJc w:val="right"/>
      <w:pPr>
        <w:ind w:left="4680" w:hanging="180"/>
      </w:pPr>
    </w:lvl>
    <w:lvl w:ilvl="6" w:tplc="A3FC8EA2" w:tentative="1">
      <w:start w:val="1"/>
      <w:numFmt w:val="decimal"/>
      <w:lvlText w:val="%7."/>
      <w:lvlJc w:val="left"/>
      <w:pPr>
        <w:ind w:left="5400" w:hanging="360"/>
      </w:pPr>
    </w:lvl>
    <w:lvl w:ilvl="7" w:tplc="81C27D88" w:tentative="1">
      <w:start w:val="1"/>
      <w:numFmt w:val="lowerLetter"/>
      <w:lvlText w:val="%8."/>
      <w:lvlJc w:val="left"/>
      <w:pPr>
        <w:ind w:left="6120" w:hanging="360"/>
      </w:pPr>
    </w:lvl>
    <w:lvl w:ilvl="8" w:tplc="5DEC96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4705FE5"/>
    <w:multiLevelType w:val="hybridMultilevel"/>
    <w:tmpl w:val="6FACBA72"/>
    <w:lvl w:ilvl="0" w:tplc="62E0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E44D84" w:tentative="1">
      <w:start w:val="1"/>
      <w:numFmt w:val="lowerLetter"/>
      <w:lvlText w:val="%2."/>
      <w:lvlJc w:val="left"/>
      <w:pPr>
        <w:ind w:left="1800" w:hanging="360"/>
      </w:pPr>
    </w:lvl>
    <w:lvl w:ilvl="2" w:tplc="49828CA8" w:tentative="1">
      <w:start w:val="1"/>
      <w:numFmt w:val="lowerRoman"/>
      <w:lvlText w:val="%3."/>
      <w:lvlJc w:val="right"/>
      <w:pPr>
        <w:ind w:left="2520" w:hanging="180"/>
      </w:pPr>
    </w:lvl>
    <w:lvl w:ilvl="3" w:tplc="A044FE0E" w:tentative="1">
      <w:start w:val="1"/>
      <w:numFmt w:val="decimal"/>
      <w:lvlText w:val="%4."/>
      <w:lvlJc w:val="left"/>
      <w:pPr>
        <w:ind w:left="3240" w:hanging="360"/>
      </w:pPr>
    </w:lvl>
    <w:lvl w:ilvl="4" w:tplc="EBE8B504" w:tentative="1">
      <w:start w:val="1"/>
      <w:numFmt w:val="lowerLetter"/>
      <w:lvlText w:val="%5."/>
      <w:lvlJc w:val="left"/>
      <w:pPr>
        <w:ind w:left="3960" w:hanging="360"/>
      </w:pPr>
    </w:lvl>
    <w:lvl w:ilvl="5" w:tplc="F0BCDF24" w:tentative="1">
      <w:start w:val="1"/>
      <w:numFmt w:val="lowerRoman"/>
      <w:lvlText w:val="%6."/>
      <w:lvlJc w:val="right"/>
      <w:pPr>
        <w:ind w:left="4680" w:hanging="180"/>
      </w:pPr>
    </w:lvl>
    <w:lvl w:ilvl="6" w:tplc="0A34D176" w:tentative="1">
      <w:start w:val="1"/>
      <w:numFmt w:val="decimal"/>
      <w:lvlText w:val="%7."/>
      <w:lvlJc w:val="left"/>
      <w:pPr>
        <w:ind w:left="5400" w:hanging="360"/>
      </w:pPr>
    </w:lvl>
    <w:lvl w:ilvl="7" w:tplc="305EF740" w:tentative="1">
      <w:start w:val="1"/>
      <w:numFmt w:val="lowerLetter"/>
      <w:lvlText w:val="%8."/>
      <w:lvlJc w:val="left"/>
      <w:pPr>
        <w:ind w:left="6120" w:hanging="360"/>
      </w:pPr>
    </w:lvl>
    <w:lvl w:ilvl="8" w:tplc="E51CEA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0B2D0F"/>
    <w:multiLevelType w:val="hybridMultilevel"/>
    <w:tmpl w:val="B4BC0A80"/>
    <w:lvl w:ilvl="0" w:tplc="6102DC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300A99A" w:tentative="1">
      <w:start w:val="1"/>
      <w:numFmt w:val="lowerLetter"/>
      <w:lvlText w:val="%2."/>
      <w:lvlJc w:val="left"/>
      <w:pPr>
        <w:ind w:left="1800" w:hanging="360"/>
      </w:pPr>
    </w:lvl>
    <w:lvl w:ilvl="2" w:tplc="E2DE07E6" w:tentative="1">
      <w:start w:val="1"/>
      <w:numFmt w:val="lowerRoman"/>
      <w:lvlText w:val="%3."/>
      <w:lvlJc w:val="right"/>
      <w:pPr>
        <w:ind w:left="2520" w:hanging="180"/>
      </w:pPr>
    </w:lvl>
    <w:lvl w:ilvl="3" w:tplc="41E8CDDA" w:tentative="1">
      <w:start w:val="1"/>
      <w:numFmt w:val="decimal"/>
      <w:lvlText w:val="%4."/>
      <w:lvlJc w:val="left"/>
      <w:pPr>
        <w:ind w:left="3240" w:hanging="360"/>
      </w:pPr>
    </w:lvl>
    <w:lvl w:ilvl="4" w:tplc="AB8A518C" w:tentative="1">
      <w:start w:val="1"/>
      <w:numFmt w:val="lowerLetter"/>
      <w:lvlText w:val="%5."/>
      <w:lvlJc w:val="left"/>
      <w:pPr>
        <w:ind w:left="3960" w:hanging="360"/>
      </w:pPr>
    </w:lvl>
    <w:lvl w:ilvl="5" w:tplc="FBFEFB46" w:tentative="1">
      <w:start w:val="1"/>
      <w:numFmt w:val="lowerRoman"/>
      <w:lvlText w:val="%6."/>
      <w:lvlJc w:val="right"/>
      <w:pPr>
        <w:ind w:left="4680" w:hanging="180"/>
      </w:pPr>
    </w:lvl>
    <w:lvl w:ilvl="6" w:tplc="440AB36C" w:tentative="1">
      <w:start w:val="1"/>
      <w:numFmt w:val="decimal"/>
      <w:lvlText w:val="%7."/>
      <w:lvlJc w:val="left"/>
      <w:pPr>
        <w:ind w:left="5400" w:hanging="360"/>
      </w:pPr>
    </w:lvl>
    <w:lvl w:ilvl="7" w:tplc="D0AAC77E" w:tentative="1">
      <w:start w:val="1"/>
      <w:numFmt w:val="lowerLetter"/>
      <w:lvlText w:val="%8."/>
      <w:lvlJc w:val="left"/>
      <w:pPr>
        <w:ind w:left="6120" w:hanging="360"/>
      </w:pPr>
    </w:lvl>
    <w:lvl w:ilvl="8" w:tplc="AC20B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5F776C1"/>
    <w:multiLevelType w:val="hybridMultilevel"/>
    <w:tmpl w:val="E06C29D4"/>
    <w:lvl w:ilvl="0" w:tplc="DEDAE2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73EEF1A" w:tentative="1">
      <w:start w:val="1"/>
      <w:numFmt w:val="lowerLetter"/>
      <w:lvlText w:val="%2."/>
      <w:lvlJc w:val="left"/>
      <w:pPr>
        <w:ind w:left="1800" w:hanging="360"/>
      </w:pPr>
    </w:lvl>
    <w:lvl w:ilvl="2" w:tplc="5D96DBEC" w:tentative="1">
      <w:start w:val="1"/>
      <w:numFmt w:val="lowerRoman"/>
      <w:lvlText w:val="%3."/>
      <w:lvlJc w:val="right"/>
      <w:pPr>
        <w:ind w:left="2520" w:hanging="180"/>
      </w:pPr>
    </w:lvl>
    <w:lvl w:ilvl="3" w:tplc="7F3C8950" w:tentative="1">
      <w:start w:val="1"/>
      <w:numFmt w:val="decimal"/>
      <w:lvlText w:val="%4."/>
      <w:lvlJc w:val="left"/>
      <w:pPr>
        <w:ind w:left="3240" w:hanging="360"/>
      </w:pPr>
    </w:lvl>
    <w:lvl w:ilvl="4" w:tplc="58A63C04" w:tentative="1">
      <w:start w:val="1"/>
      <w:numFmt w:val="lowerLetter"/>
      <w:lvlText w:val="%5."/>
      <w:lvlJc w:val="left"/>
      <w:pPr>
        <w:ind w:left="3960" w:hanging="360"/>
      </w:pPr>
    </w:lvl>
    <w:lvl w:ilvl="5" w:tplc="F5484CB8" w:tentative="1">
      <w:start w:val="1"/>
      <w:numFmt w:val="lowerRoman"/>
      <w:lvlText w:val="%6."/>
      <w:lvlJc w:val="right"/>
      <w:pPr>
        <w:ind w:left="4680" w:hanging="180"/>
      </w:pPr>
    </w:lvl>
    <w:lvl w:ilvl="6" w:tplc="C39CE81E" w:tentative="1">
      <w:start w:val="1"/>
      <w:numFmt w:val="decimal"/>
      <w:lvlText w:val="%7."/>
      <w:lvlJc w:val="left"/>
      <w:pPr>
        <w:ind w:left="5400" w:hanging="360"/>
      </w:pPr>
    </w:lvl>
    <w:lvl w:ilvl="7" w:tplc="47D4EA02" w:tentative="1">
      <w:start w:val="1"/>
      <w:numFmt w:val="lowerLetter"/>
      <w:lvlText w:val="%8."/>
      <w:lvlJc w:val="left"/>
      <w:pPr>
        <w:ind w:left="6120" w:hanging="360"/>
      </w:pPr>
    </w:lvl>
    <w:lvl w:ilvl="8" w:tplc="CF707B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702049AC"/>
    <w:multiLevelType w:val="hybridMultilevel"/>
    <w:tmpl w:val="40205BD4"/>
    <w:lvl w:ilvl="0" w:tplc="A9FA7CE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32C49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2EAEC8" w:tentative="1">
      <w:start w:val="1"/>
      <w:numFmt w:val="lowerRoman"/>
      <w:lvlText w:val="%3."/>
      <w:lvlJc w:val="right"/>
      <w:pPr>
        <w:ind w:left="2520" w:hanging="180"/>
      </w:pPr>
    </w:lvl>
    <w:lvl w:ilvl="3" w:tplc="BC0E042E" w:tentative="1">
      <w:start w:val="1"/>
      <w:numFmt w:val="decimal"/>
      <w:lvlText w:val="%4."/>
      <w:lvlJc w:val="left"/>
      <w:pPr>
        <w:ind w:left="3240" w:hanging="360"/>
      </w:pPr>
    </w:lvl>
    <w:lvl w:ilvl="4" w:tplc="A9FEEC9A" w:tentative="1">
      <w:start w:val="1"/>
      <w:numFmt w:val="lowerLetter"/>
      <w:lvlText w:val="%5."/>
      <w:lvlJc w:val="left"/>
      <w:pPr>
        <w:ind w:left="3960" w:hanging="360"/>
      </w:pPr>
    </w:lvl>
    <w:lvl w:ilvl="5" w:tplc="7BA27692" w:tentative="1">
      <w:start w:val="1"/>
      <w:numFmt w:val="lowerRoman"/>
      <w:lvlText w:val="%6."/>
      <w:lvlJc w:val="right"/>
      <w:pPr>
        <w:ind w:left="4680" w:hanging="180"/>
      </w:pPr>
    </w:lvl>
    <w:lvl w:ilvl="6" w:tplc="19E4B3AC" w:tentative="1">
      <w:start w:val="1"/>
      <w:numFmt w:val="decimal"/>
      <w:lvlText w:val="%7."/>
      <w:lvlJc w:val="left"/>
      <w:pPr>
        <w:ind w:left="5400" w:hanging="360"/>
      </w:pPr>
    </w:lvl>
    <w:lvl w:ilvl="7" w:tplc="3E6C1190" w:tentative="1">
      <w:start w:val="1"/>
      <w:numFmt w:val="lowerLetter"/>
      <w:lvlText w:val="%8."/>
      <w:lvlJc w:val="left"/>
      <w:pPr>
        <w:ind w:left="6120" w:hanging="360"/>
      </w:pPr>
    </w:lvl>
    <w:lvl w:ilvl="8" w:tplc="29D41490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044626">
    <w:abstractNumId w:val="3"/>
  </w:num>
  <w:num w:numId="2" w16cid:durableId="1776293354">
    <w:abstractNumId w:val="7"/>
  </w:num>
  <w:num w:numId="3" w16cid:durableId="2060013003">
    <w:abstractNumId w:val="0"/>
  </w:num>
  <w:num w:numId="4" w16cid:durableId="43412233">
    <w:abstractNumId w:val="5"/>
  </w:num>
  <w:num w:numId="5" w16cid:durableId="282274780">
    <w:abstractNumId w:val="8"/>
  </w:num>
  <w:num w:numId="6" w16cid:durableId="1432428463">
    <w:abstractNumId w:val="4"/>
  </w:num>
  <w:num w:numId="7" w16cid:durableId="518127964">
    <w:abstractNumId w:val="6"/>
  </w:num>
  <w:num w:numId="8" w16cid:durableId="1807235079">
    <w:abstractNumId w:val="3"/>
    <w:lvlOverride w:ilvl="0">
      <w:startOverride w:val="1"/>
    </w:lvlOverride>
  </w:num>
  <w:num w:numId="9" w16cid:durableId="694962712">
    <w:abstractNumId w:val="2"/>
  </w:num>
  <w:num w:numId="10" w16cid:durableId="70552366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75EC"/>
    <w:rsid w:val="0004787E"/>
    <w:rsid w:val="00054F08"/>
    <w:rsid w:val="00055513"/>
    <w:rsid w:val="0006246B"/>
    <w:rsid w:val="00067135"/>
    <w:rsid w:val="00067B97"/>
    <w:rsid w:val="00070012"/>
    <w:rsid w:val="00071423"/>
    <w:rsid w:val="00072C0A"/>
    <w:rsid w:val="00082AAF"/>
    <w:rsid w:val="0008526B"/>
    <w:rsid w:val="000876AF"/>
    <w:rsid w:val="0009062C"/>
    <w:rsid w:val="000932EA"/>
    <w:rsid w:val="00093EA5"/>
    <w:rsid w:val="00093FCE"/>
    <w:rsid w:val="0009554C"/>
    <w:rsid w:val="000965FC"/>
    <w:rsid w:val="000A031B"/>
    <w:rsid w:val="000A29A0"/>
    <w:rsid w:val="000A345B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C7A"/>
    <w:rsid w:val="00172DD8"/>
    <w:rsid w:val="00173503"/>
    <w:rsid w:val="0017424E"/>
    <w:rsid w:val="00174CC6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29AA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1711"/>
    <w:rsid w:val="002419D9"/>
    <w:rsid w:val="002443C1"/>
    <w:rsid w:val="0024535F"/>
    <w:rsid w:val="0024574D"/>
    <w:rsid w:val="002466C2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15E4"/>
    <w:rsid w:val="002B42E9"/>
    <w:rsid w:val="002B4681"/>
    <w:rsid w:val="002B64B3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4F0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BAD"/>
    <w:rsid w:val="003B5232"/>
    <w:rsid w:val="003C2EF8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52A1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4AD"/>
    <w:rsid w:val="00415566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3547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A37"/>
    <w:rsid w:val="005D59DA"/>
    <w:rsid w:val="005D70F3"/>
    <w:rsid w:val="005D79B1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2EEF"/>
    <w:rsid w:val="006235AB"/>
    <w:rsid w:val="0062513D"/>
    <w:rsid w:val="00625CE1"/>
    <w:rsid w:val="00626649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B6EC8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359D1"/>
    <w:rsid w:val="007437F8"/>
    <w:rsid w:val="00744B48"/>
    <w:rsid w:val="007518F4"/>
    <w:rsid w:val="007531C7"/>
    <w:rsid w:val="00755C8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E020C"/>
    <w:rsid w:val="007E1D40"/>
    <w:rsid w:val="007E2EE7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801C34"/>
    <w:rsid w:val="00802237"/>
    <w:rsid w:val="00802A24"/>
    <w:rsid w:val="008034EB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6A7F"/>
    <w:rsid w:val="00867B9E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3FDC"/>
    <w:rsid w:val="008A48F4"/>
    <w:rsid w:val="008A58CD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384B"/>
    <w:rsid w:val="008D6B05"/>
    <w:rsid w:val="008E15AE"/>
    <w:rsid w:val="008E2809"/>
    <w:rsid w:val="008F12E3"/>
    <w:rsid w:val="008F2050"/>
    <w:rsid w:val="008F4938"/>
    <w:rsid w:val="00903619"/>
    <w:rsid w:val="00903790"/>
    <w:rsid w:val="00903FEE"/>
    <w:rsid w:val="00905823"/>
    <w:rsid w:val="009058F7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B2126"/>
    <w:rsid w:val="009B2A25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0A60"/>
    <w:rsid w:val="009F1D17"/>
    <w:rsid w:val="009F1FD6"/>
    <w:rsid w:val="009F350D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7608"/>
    <w:rsid w:val="00A51488"/>
    <w:rsid w:val="00A53D81"/>
    <w:rsid w:val="00A547CD"/>
    <w:rsid w:val="00A56569"/>
    <w:rsid w:val="00A61B0A"/>
    <w:rsid w:val="00A61E85"/>
    <w:rsid w:val="00A62287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365D"/>
    <w:rsid w:val="00A93D84"/>
    <w:rsid w:val="00A93DB2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097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DFD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76139"/>
    <w:rsid w:val="00B851CB"/>
    <w:rsid w:val="00B91ABC"/>
    <w:rsid w:val="00B94B00"/>
    <w:rsid w:val="00B959A1"/>
    <w:rsid w:val="00B9714A"/>
    <w:rsid w:val="00B97669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3217"/>
    <w:rsid w:val="00C04CBB"/>
    <w:rsid w:val="00C06602"/>
    <w:rsid w:val="00C109B0"/>
    <w:rsid w:val="00C12F0D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702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380A"/>
    <w:rsid w:val="00CC68E4"/>
    <w:rsid w:val="00CD0528"/>
    <w:rsid w:val="00CD1D22"/>
    <w:rsid w:val="00CD3943"/>
    <w:rsid w:val="00CD63E6"/>
    <w:rsid w:val="00CE4120"/>
    <w:rsid w:val="00CE7F78"/>
    <w:rsid w:val="00CF1479"/>
    <w:rsid w:val="00CF43F1"/>
    <w:rsid w:val="00CF47FE"/>
    <w:rsid w:val="00D016B4"/>
    <w:rsid w:val="00D035FD"/>
    <w:rsid w:val="00D05376"/>
    <w:rsid w:val="00D053C4"/>
    <w:rsid w:val="00D06931"/>
    <w:rsid w:val="00D06CEE"/>
    <w:rsid w:val="00D06F38"/>
    <w:rsid w:val="00D10FFC"/>
    <w:rsid w:val="00D125E1"/>
    <w:rsid w:val="00D13F49"/>
    <w:rsid w:val="00D15366"/>
    <w:rsid w:val="00D15811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BC6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0AD0"/>
    <w:rsid w:val="00D81C24"/>
    <w:rsid w:val="00D83F12"/>
    <w:rsid w:val="00D84F18"/>
    <w:rsid w:val="00D85A56"/>
    <w:rsid w:val="00D86444"/>
    <w:rsid w:val="00D95697"/>
    <w:rsid w:val="00DA1D19"/>
    <w:rsid w:val="00DA2223"/>
    <w:rsid w:val="00DA25EB"/>
    <w:rsid w:val="00DA282A"/>
    <w:rsid w:val="00DA2A31"/>
    <w:rsid w:val="00DA7A3F"/>
    <w:rsid w:val="00DB4D07"/>
    <w:rsid w:val="00DB6413"/>
    <w:rsid w:val="00DB6DE6"/>
    <w:rsid w:val="00DC6318"/>
    <w:rsid w:val="00DD0ADE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5C44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FBF8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Naslov1">
    <w:name w:val="heading 1"/>
    <w:basedOn w:val="Normal"/>
    <w:next w:val="Normal"/>
    <w:link w:val="Naslov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link w:val="OdlomakpopisaChar"/>
    <w:uiPriority w:val="34"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3116"/>
  </w:style>
  <w:style w:type="character" w:customStyle="1" w:styleId="Tekst1Char">
    <w:name w:val="Tekst 1. Char"/>
    <w:basedOn w:val="Odlomakpopisa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Odlomakpopisa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Odlomakpopisa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iperveza">
    <w:name w:val="Hyperlink"/>
    <w:basedOn w:val="Zadanifontodlomka"/>
    <w:uiPriority w:val="99"/>
    <w:unhideWhenUsed/>
    <w:rsid w:val="00A64F5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Općina Peteranec</cp:lastModifiedBy>
  <cp:revision>4</cp:revision>
  <cp:lastPrinted>2020-02-27T09:51:00Z</cp:lastPrinted>
  <dcterms:created xsi:type="dcterms:W3CDTF">2026-02-05T12:38:00Z</dcterms:created>
  <dcterms:modified xsi:type="dcterms:W3CDTF">2026-02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